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90" w:rsidRPr="009C05FE" w:rsidRDefault="00541090" w:rsidP="00541090">
      <w:pPr>
        <w:ind w:firstLine="851"/>
        <w:jc w:val="center"/>
        <w:rPr>
          <w:sz w:val="28"/>
          <w:szCs w:val="28"/>
        </w:rPr>
      </w:pPr>
      <w:r w:rsidRPr="009C05FE">
        <w:rPr>
          <w:sz w:val="28"/>
          <w:szCs w:val="28"/>
        </w:rPr>
        <w:t>Администрация города Волгодонска</w:t>
      </w:r>
    </w:p>
    <w:p w:rsidR="00541090" w:rsidRDefault="00541090" w:rsidP="00541090">
      <w:pPr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E655E2" w:rsidRDefault="00D20F64" w:rsidP="00B31F0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1.06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 w:rsidR="00246B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</w:p>
    <w:p w:rsidR="00E655E2" w:rsidRDefault="00E655E2" w:rsidP="00B31F0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B31F06" w:rsidRDefault="00B31F06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B3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737AC2" w:rsidRDefault="00E655E2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246BAB">
        <w:rPr>
          <w:sz w:val="28"/>
          <w:szCs w:val="28"/>
        </w:rPr>
        <w:t>Н.В.Полищук</w:t>
      </w: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  <w:r w:rsidR="00D20F64" w:rsidRPr="00D20F64">
        <w:rPr>
          <w:bCs/>
          <w:sz w:val="28"/>
          <w:szCs w:val="28"/>
        </w:rPr>
        <w:t>Е.Н.Тимохин</w:t>
      </w:r>
      <w:r w:rsidR="00D20F64">
        <w:rPr>
          <w:bCs/>
          <w:sz w:val="28"/>
          <w:szCs w:val="28"/>
        </w:rPr>
        <w:t>а</w:t>
      </w:r>
      <w:r w:rsidR="00D20F64" w:rsidRPr="00D20F64">
        <w:rPr>
          <w:bCs/>
          <w:sz w:val="28"/>
          <w:szCs w:val="28"/>
        </w:rPr>
        <w:t>, М.Г.Сивохин</w:t>
      </w:r>
      <w:r w:rsidR="00D20F64">
        <w:rPr>
          <w:bCs/>
          <w:sz w:val="28"/>
          <w:szCs w:val="28"/>
        </w:rPr>
        <w:t>а</w:t>
      </w:r>
      <w:r w:rsidR="00D20F64" w:rsidRPr="00D20F64">
        <w:rPr>
          <w:bCs/>
          <w:sz w:val="28"/>
          <w:szCs w:val="28"/>
        </w:rPr>
        <w:t xml:space="preserve">, </w:t>
      </w:r>
      <w:proofErr w:type="spellStart"/>
      <w:r w:rsidR="00D20F64" w:rsidRPr="00D20F64">
        <w:rPr>
          <w:bCs/>
          <w:sz w:val="28"/>
          <w:szCs w:val="28"/>
        </w:rPr>
        <w:t>М.В.Старинов</w:t>
      </w:r>
      <w:proofErr w:type="spellEnd"/>
      <w:r w:rsidR="00D20F64" w:rsidRPr="00D20F64">
        <w:rPr>
          <w:bCs/>
          <w:sz w:val="28"/>
          <w:szCs w:val="28"/>
        </w:rPr>
        <w:t>, М.В.Кочетков</w:t>
      </w:r>
      <w:r w:rsidR="00D20F64">
        <w:rPr>
          <w:bCs/>
          <w:sz w:val="28"/>
          <w:szCs w:val="28"/>
        </w:rPr>
        <w:t>а</w:t>
      </w:r>
      <w:r w:rsidR="00D20F64" w:rsidRPr="00D20F64">
        <w:rPr>
          <w:bCs/>
          <w:sz w:val="28"/>
          <w:szCs w:val="28"/>
        </w:rPr>
        <w:t>, Е.П.Белоглазов</w:t>
      </w:r>
      <w:r w:rsidR="00D20F64">
        <w:rPr>
          <w:bCs/>
          <w:sz w:val="28"/>
          <w:szCs w:val="28"/>
        </w:rPr>
        <w:t xml:space="preserve">а, </w:t>
      </w:r>
      <w:proofErr w:type="spellStart"/>
      <w:r w:rsidR="00D20F64">
        <w:rPr>
          <w:bCs/>
          <w:sz w:val="28"/>
          <w:szCs w:val="28"/>
        </w:rPr>
        <w:t>А.В.Дорохин</w:t>
      </w:r>
      <w:proofErr w:type="spellEnd"/>
      <w:r w:rsidR="00D20F64" w:rsidRPr="00D20F64">
        <w:rPr>
          <w:bCs/>
          <w:sz w:val="28"/>
          <w:szCs w:val="28"/>
        </w:rPr>
        <w:t xml:space="preserve">, </w:t>
      </w:r>
      <w:proofErr w:type="spellStart"/>
      <w:r w:rsidR="00D20F64" w:rsidRPr="00D20F64">
        <w:rPr>
          <w:bCs/>
          <w:sz w:val="28"/>
          <w:szCs w:val="28"/>
        </w:rPr>
        <w:t>Е.Ю.Урядников</w:t>
      </w:r>
      <w:r w:rsidR="00D20F64">
        <w:rPr>
          <w:bCs/>
          <w:sz w:val="28"/>
          <w:szCs w:val="28"/>
        </w:rPr>
        <w:t>а</w:t>
      </w:r>
      <w:proofErr w:type="spellEnd"/>
      <w:r w:rsidR="00D20F64" w:rsidRPr="00D20F64">
        <w:rPr>
          <w:bCs/>
          <w:sz w:val="28"/>
          <w:szCs w:val="28"/>
        </w:rPr>
        <w:t xml:space="preserve">, </w:t>
      </w:r>
      <w:proofErr w:type="spellStart"/>
      <w:r w:rsidR="00D20F64" w:rsidRPr="00D20F64">
        <w:rPr>
          <w:bCs/>
          <w:sz w:val="28"/>
          <w:szCs w:val="28"/>
        </w:rPr>
        <w:t>С.Ю.Касич</w:t>
      </w:r>
      <w:proofErr w:type="spellEnd"/>
      <w:r w:rsidR="00D20F64" w:rsidRPr="00D20F64">
        <w:rPr>
          <w:bCs/>
          <w:sz w:val="28"/>
          <w:szCs w:val="28"/>
        </w:rPr>
        <w:t xml:space="preserve">, </w:t>
      </w:r>
      <w:proofErr w:type="spellStart"/>
      <w:r w:rsidR="00D20F64" w:rsidRPr="00D20F64">
        <w:rPr>
          <w:bCs/>
          <w:sz w:val="28"/>
          <w:szCs w:val="28"/>
        </w:rPr>
        <w:t>Л.М.Гуркин</w:t>
      </w:r>
      <w:r w:rsidR="00D20F64">
        <w:rPr>
          <w:bCs/>
          <w:sz w:val="28"/>
          <w:szCs w:val="28"/>
        </w:rPr>
        <w:t>а</w:t>
      </w:r>
      <w:proofErr w:type="spellEnd"/>
      <w:r w:rsidR="00D20F64" w:rsidRPr="00D20F64">
        <w:rPr>
          <w:bCs/>
          <w:sz w:val="28"/>
          <w:szCs w:val="28"/>
        </w:rPr>
        <w:t xml:space="preserve">, </w:t>
      </w:r>
      <w:proofErr w:type="spellStart"/>
      <w:r w:rsidR="00D20F64" w:rsidRPr="00D20F64">
        <w:rPr>
          <w:bCs/>
          <w:sz w:val="28"/>
          <w:szCs w:val="28"/>
        </w:rPr>
        <w:t>А.М.Мальков</w:t>
      </w:r>
      <w:r w:rsidR="00D20F64">
        <w:rPr>
          <w:bCs/>
          <w:sz w:val="28"/>
          <w:szCs w:val="28"/>
        </w:rPr>
        <w:t>а</w:t>
      </w:r>
      <w:proofErr w:type="spellEnd"/>
      <w:r w:rsidR="00D20F64" w:rsidRPr="00D20F64">
        <w:rPr>
          <w:bCs/>
          <w:sz w:val="28"/>
          <w:szCs w:val="28"/>
        </w:rPr>
        <w:t xml:space="preserve">, </w:t>
      </w:r>
      <w:proofErr w:type="spellStart"/>
      <w:r w:rsidR="00D20F64" w:rsidRPr="00D20F64">
        <w:rPr>
          <w:bCs/>
          <w:sz w:val="28"/>
          <w:szCs w:val="28"/>
        </w:rPr>
        <w:t>О.С.Саидов</w:t>
      </w:r>
      <w:r w:rsidR="00D20F64">
        <w:rPr>
          <w:bCs/>
          <w:sz w:val="28"/>
          <w:szCs w:val="28"/>
        </w:rPr>
        <w:t>а</w:t>
      </w:r>
      <w:proofErr w:type="spellEnd"/>
      <w:r w:rsidR="00D20F64" w:rsidRPr="00D20F64">
        <w:rPr>
          <w:bCs/>
          <w:sz w:val="28"/>
          <w:szCs w:val="28"/>
        </w:rPr>
        <w:t xml:space="preserve">, </w:t>
      </w:r>
      <w:proofErr w:type="spellStart"/>
      <w:r w:rsidR="00D20F64" w:rsidRPr="00D20F64">
        <w:rPr>
          <w:bCs/>
          <w:sz w:val="28"/>
          <w:szCs w:val="28"/>
        </w:rPr>
        <w:t>С.Г.Заболотских</w:t>
      </w:r>
      <w:proofErr w:type="spellEnd"/>
      <w:r w:rsidR="00D20F64" w:rsidRPr="00D20F64">
        <w:rPr>
          <w:bCs/>
          <w:sz w:val="28"/>
          <w:szCs w:val="28"/>
        </w:rPr>
        <w:t>.</w:t>
      </w:r>
    </w:p>
    <w:p w:rsidR="00AF35DA" w:rsidRDefault="00AF35DA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E655E2" w:rsidRDefault="00E655E2" w:rsidP="00D20F64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proofErr w:type="spellStart"/>
      <w:r w:rsidR="00D20F64">
        <w:rPr>
          <w:sz w:val="28"/>
          <w:szCs w:val="28"/>
        </w:rPr>
        <w:t>Е.С.Ромасева</w:t>
      </w:r>
      <w:proofErr w:type="spellEnd"/>
      <w:r w:rsidR="00D20F64">
        <w:rPr>
          <w:sz w:val="28"/>
          <w:szCs w:val="28"/>
        </w:rPr>
        <w:t xml:space="preserve">, </w:t>
      </w:r>
      <w:proofErr w:type="spellStart"/>
      <w:r w:rsidR="00D20F64">
        <w:rPr>
          <w:sz w:val="28"/>
          <w:szCs w:val="28"/>
        </w:rPr>
        <w:t>В.В.Тютюнников</w:t>
      </w:r>
      <w:proofErr w:type="spellEnd"/>
      <w:r w:rsidR="00D20F64">
        <w:rPr>
          <w:sz w:val="28"/>
          <w:szCs w:val="28"/>
        </w:rPr>
        <w:t xml:space="preserve">, </w:t>
      </w:r>
      <w:proofErr w:type="spellStart"/>
      <w:r w:rsidR="00D20F64">
        <w:rPr>
          <w:sz w:val="28"/>
          <w:szCs w:val="28"/>
        </w:rPr>
        <w:t>Н.И.Брызгалина</w:t>
      </w:r>
      <w:proofErr w:type="spellEnd"/>
      <w:r w:rsidR="00D64C02">
        <w:rPr>
          <w:sz w:val="28"/>
          <w:szCs w:val="28"/>
        </w:rPr>
        <w:t xml:space="preserve">, </w:t>
      </w:r>
      <w:r>
        <w:rPr>
          <w:sz w:val="28"/>
          <w:szCs w:val="28"/>
        </w:rPr>
        <w:t>несовершеннолетние, родители, классные руководители.</w:t>
      </w:r>
    </w:p>
    <w:p w:rsidR="00D20F64" w:rsidRPr="00D20F64" w:rsidRDefault="00D20F64" w:rsidP="00D20F64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2E6823" w:rsidRDefault="00E655E2" w:rsidP="007D669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C6D45" w:rsidRDefault="00AF35DA" w:rsidP="009536ED">
      <w:pPr>
        <w:pStyle w:val="a4"/>
        <w:tabs>
          <w:tab w:val="left" w:pos="1418"/>
        </w:tabs>
        <w:spacing w:before="120"/>
        <w:ind w:firstLine="851"/>
        <w:rPr>
          <w:bCs/>
          <w:szCs w:val="28"/>
        </w:rPr>
      </w:pPr>
      <w:r w:rsidRPr="00AF35DA">
        <w:rPr>
          <w:szCs w:val="28"/>
        </w:rPr>
        <w:t>1.</w:t>
      </w:r>
      <w:r w:rsidR="009536ED">
        <w:rPr>
          <w:b/>
          <w:szCs w:val="28"/>
        </w:rPr>
        <w:tab/>
      </w:r>
      <w:r w:rsidR="00D20F64" w:rsidRPr="00D20F64">
        <w:rPr>
          <w:bCs/>
          <w:szCs w:val="28"/>
        </w:rPr>
        <w:t xml:space="preserve">Об организации отдыха и трудоустройства несовершеннолетних, состоящих на профилактическом учете в </w:t>
      </w:r>
      <w:proofErr w:type="spellStart"/>
      <w:r w:rsidR="00D20F64" w:rsidRPr="00D20F64">
        <w:rPr>
          <w:bCs/>
          <w:szCs w:val="28"/>
        </w:rPr>
        <w:t>КДНиЗП</w:t>
      </w:r>
      <w:proofErr w:type="spellEnd"/>
      <w:r w:rsidR="00D20F64" w:rsidRPr="00D20F64">
        <w:rPr>
          <w:bCs/>
          <w:szCs w:val="28"/>
        </w:rPr>
        <w:t>, и детей из семей, находящихся в социально опасном положении, в летний период 2013 года.</w:t>
      </w:r>
    </w:p>
    <w:p w:rsidR="00AA2A0D" w:rsidRPr="00D20F64" w:rsidRDefault="009A2F43" w:rsidP="00D20F64">
      <w:pPr>
        <w:jc w:val="both"/>
        <w:rPr>
          <w:sz w:val="28"/>
          <w:szCs w:val="28"/>
        </w:rPr>
      </w:pPr>
      <w:r w:rsidRPr="00D20F64">
        <w:rPr>
          <w:bCs/>
          <w:kern w:val="24"/>
          <w:sz w:val="28"/>
          <w:szCs w:val="28"/>
        </w:rPr>
        <w:tab/>
      </w:r>
      <w:r w:rsidR="00AA2A0D" w:rsidRPr="00D20F64">
        <w:rPr>
          <w:bCs/>
          <w:kern w:val="24"/>
          <w:sz w:val="28"/>
          <w:szCs w:val="28"/>
        </w:rPr>
        <w:t>Докладчик</w:t>
      </w:r>
      <w:r w:rsidR="00D20F64">
        <w:rPr>
          <w:bCs/>
          <w:kern w:val="24"/>
          <w:sz w:val="28"/>
          <w:szCs w:val="28"/>
        </w:rPr>
        <w:t>и</w:t>
      </w:r>
      <w:r w:rsidR="000C6D45" w:rsidRPr="00D20F64">
        <w:rPr>
          <w:bCs/>
          <w:kern w:val="24"/>
          <w:sz w:val="28"/>
          <w:szCs w:val="28"/>
        </w:rPr>
        <w:t xml:space="preserve">: </w:t>
      </w:r>
      <w:r w:rsidR="00D20F64" w:rsidRPr="00D20F64">
        <w:rPr>
          <w:bCs/>
          <w:kern w:val="24"/>
          <w:sz w:val="28"/>
          <w:szCs w:val="28"/>
        </w:rPr>
        <w:t>Сивохина Марина Геннадьевна, ведущий специалист Управления образования г</w:t>
      </w:r>
      <w:proofErr w:type="gramStart"/>
      <w:r w:rsidR="00D20F64" w:rsidRPr="00D20F64">
        <w:rPr>
          <w:bCs/>
          <w:kern w:val="24"/>
          <w:sz w:val="28"/>
          <w:szCs w:val="28"/>
        </w:rPr>
        <w:t>.В</w:t>
      </w:r>
      <w:proofErr w:type="gramEnd"/>
      <w:r w:rsidR="00D20F64" w:rsidRPr="00D20F64">
        <w:rPr>
          <w:bCs/>
          <w:kern w:val="24"/>
          <w:sz w:val="28"/>
          <w:szCs w:val="28"/>
        </w:rPr>
        <w:t>олгодонска;</w:t>
      </w:r>
      <w:r w:rsidR="00D20F64">
        <w:rPr>
          <w:bCs/>
          <w:kern w:val="24"/>
          <w:sz w:val="28"/>
          <w:szCs w:val="28"/>
        </w:rPr>
        <w:t xml:space="preserve"> </w:t>
      </w:r>
      <w:proofErr w:type="spellStart"/>
      <w:r w:rsidR="00D20F64" w:rsidRPr="00D20F64">
        <w:rPr>
          <w:bCs/>
          <w:kern w:val="24"/>
          <w:sz w:val="28"/>
          <w:szCs w:val="28"/>
        </w:rPr>
        <w:t>Саидова</w:t>
      </w:r>
      <w:proofErr w:type="spellEnd"/>
      <w:r w:rsidR="00D20F64" w:rsidRPr="00D20F64">
        <w:rPr>
          <w:bCs/>
          <w:kern w:val="24"/>
          <w:sz w:val="28"/>
          <w:szCs w:val="28"/>
        </w:rPr>
        <w:t xml:space="preserve"> Ольга Сергеевна, ведущий специалист отдела регистрации и трудоустройства ГКУ РО «Центр занятости населения города Волгодонска»;</w:t>
      </w:r>
      <w:r w:rsidR="00D20F64">
        <w:rPr>
          <w:bCs/>
          <w:kern w:val="24"/>
          <w:sz w:val="28"/>
          <w:szCs w:val="28"/>
        </w:rPr>
        <w:t xml:space="preserve"> </w:t>
      </w:r>
      <w:proofErr w:type="spellStart"/>
      <w:r w:rsidR="00D20F64" w:rsidRPr="00D20F64">
        <w:rPr>
          <w:bCs/>
          <w:kern w:val="24"/>
          <w:sz w:val="28"/>
          <w:szCs w:val="28"/>
        </w:rPr>
        <w:t>Малькова</w:t>
      </w:r>
      <w:proofErr w:type="spellEnd"/>
      <w:r w:rsidR="00D20F64" w:rsidRPr="00D20F64">
        <w:rPr>
          <w:bCs/>
          <w:kern w:val="24"/>
          <w:sz w:val="28"/>
          <w:szCs w:val="28"/>
        </w:rPr>
        <w:t xml:space="preserve"> Алла Михайловна, ведущий специалист Отдела по молодежной политике Администрации города Волгодонска;</w:t>
      </w:r>
      <w:r w:rsidR="00D20F64">
        <w:rPr>
          <w:bCs/>
          <w:kern w:val="24"/>
          <w:sz w:val="28"/>
          <w:szCs w:val="28"/>
        </w:rPr>
        <w:t xml:space="preserve"> </w:t>
      </w:r>
      <w:proofErr w:type="spellStart"/>
      <w:r w:rsidR="00D20F64" w:rsidRPr="00D20F64">
        <w:rPr>
          <w:bCs/>
          <w:kern w:val="24"/>
          <w:sz w:val="28"/>
          <w:szCs w:val="28"/>
        </w:rPr>
        <w:t>Ромасева</w:t>
      </w:r>
      <w:proofErr w:type="spellEnd"/>
      <w:r w:rsidR="00D20F64" w:rsidRPr="00D20F64">
        <w:rPr>
          <w:bCs/>
          <w:kern w:val="24"/>
          <w:sz w:val="28"/>
          <w:szCs w:val="28"/>
        </w:rPr>
        <w:t xml:space="preserve"> Елена Сергеевна, старший инспектор Отдела культуры г.Волгодонска;</w:t>
      </w:r>
      <w:r w:rsidR="00D20F64">
        <w:rPr>
          <w:bCs/>
          <w:kern w:val="24"/>
          <w:sz w:val="28"/>
          <w:szCs w:val="28"/>
        </w:rPr>
        <w:t xml:space="preserve"> </w:t>
      </w:r>
      <w:proofErr w:type="spellStart"/>
      <w:r w:rsidR="00D20F64" w:rsidRPr="00D20F64">
        <w:rPr>
          <w:bCs/>
          <w:kern w:val="24"/>
          <w:sz w:val="28"/>
          <w:szCs w:val="28"/>
        </w:rPr>
        <w:t>Тютюнников</w:t>
      </w:r>
      <w:proofErr w:type="spellEnd"/>
      <w:r w:rsidR="00D20F64" w:rsidRPr="00D20F64">
        <w:rPr>
          <w:bCs/>
          <w:kern w:val="24"/>
          <w:sz w:val="28"/>
          <w:szCs w:val="28"/>
        </w:rPr>
        <w:t xml:space="preserve"> Владимир Владимирович, ведущий специалист Спорткомитета г.Волгодонска.</w:t>
      </w:r>
    </w:p>
    <w:p w:rsidR="009A2F43" w:rsidRPr="00CD2681" w:rsidRDefault="009A2F43" w:rsidP="009A2F43">
      <w:pPr>
        <w:jc w:val="both"/>
        <w:rPr>
          <w:sz w:val="16"/>
          <w:szCs w:val="28"/>
        </w:rPr>
      </w:pPr>
    </w:p>
    <w:p w:rsidR="002E6823" w:rsidRDefault="002E6823" w:rsidP="00B40085">
      <w:pPr>
        <w:pStyle w:val="a4"/>
        <w:spacing w:before="120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2.</w:t>
      </w:r>
      <w:r w:rsidR="009536ED">
        <w:rPr>
          <w:bCs/>
          <w:kern w:val="24"/>
          <w:szCs w:val="28"/>
        </w:rPr>
        <w:tab/>
      </w:r>
      <w:r w:rsidR="00D20F64" w:rsidRPr="00D20F64">
        <w:t>О результатах проведенного мониторинга по раннему выявлению семей, находящихся в социально опасном положении</w:t>
      </w:r>
      <w:r w:rsidR="00112792">
        <w:t>, и</w:t>
      </w:r>
      <w:r w:rsidR="00D20F64" w:rsidRPr="00D20F64">
        <w:t xml:space="preserve"> </w:t>
      </w:r>
      <w:r w:rsidR="00112792">
        <w:rPr>
          <w:szCs w:val="28"/>
        </w:rPr>
        <w:t>по предупреждению безнадзорности и правонарушений несовершеннолетних, семейного неблагополучия</w:t>
      </w:r>
      <w:r w:rsidR="00112792" w:rsidRPr="00D20F64">
        <w:t xml:space="preserve"> </w:t>
      </w:r>
      <w:r w:rsidR="00D20F64" w:rsidRPr="00D20F64">
        <w:t>в общеобразовательных учреждениях за 2012-2013 учебный год.</w:t>
      </w:r>
    </w:p>
    <w:p w:rsidR="002E6823" w:rsidRDefault="002E6823" w:rsidP="002E6823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9A2F43">
        <w:rPr>
          <w:bCs/>
          <w:kern w:val="24"/>
          <w:sz w:val="28"/>
          <w:szCs w:val="28"/>
        </w:rPr>
        <w:t xml:space="preserve">Докладчик: </w:t>
      </w:r>
      <w:r w:rsidR="00D20F64" w:rsidRPr="00D20F64">
        <w:rPr>
          <w:sz w:val="28"/>
          <w:szCs w:val="28"/>
        </w:rPr>
        <w:t>Белоглазова Елена Петровна, главный специалист отдела опеки и попечительства Управления образования города Волгодонска</w:t>
      </w:r>
    </w:p>
    <w:p w:rsidR="00AF35DA" w:rsidRPr="00CD2681" w:rsidRDefault="00AF35DA" w:rsidP="002E6823">
      <w:pPr>
        <w:jc w:val="both"/>
        <w:rPr>
          <w:sz w:val="16"/>
          <w:szCs w:val="28"/>
        </w:rPr>
      </w:pPr>
    </w:p>
    <w:p w:rsidR="000C6D45" w:rsidRDefault="002E6823" w:rsidP="00B40085">
      <w:pPr>
        <w:pStyle w:val="a4"/>
        <w:spacing w:before="120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3</w:t>
      </w:r>
      <w:r w:rsidR="000C6D45" w:rsidRPr="000C6D45">
        <w:rPr>
          <w:bCs/>
          <w:kern w:val="24"/>
          <w:szCs w:val="28"/>
        </w:rPr>
        <w:t>.</w:t>
      </w:r>
      <w:r w:rsidR="009536ED">
        <w:rPr>
          <w:bCs/>
          <w:kern w:val="24"/>
          <w:szCs w:val="28"/>
        </w:rPr>
        <w:tab/>
      </w:r>
      <w:r w:rsidR="00D20F64" w:rsidRPr="00D20F64">
        <w:rPr>
          <w:bCs/>
          <w:szCs w:val="28"/>
        </w:rPr>
        <w:t>О защите прав и законных интересов несовершеннолетней Л.Р.Б.</w:t>
      </w:r>
    </w:p>
    <w:p w:rsidR="00AF35DA" w:rsidRDefault="00AF35DA" w:rsidP="00AF35DA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9A2F43">
        <w:rPr>
          <w:bCs/>
          <w:kern w:val="24"/>
          <w:sz w:val="28"/>
          <w:szCs w:val="28"/>
        </w:rPr>
        <w:t xml:space="preserve">Докладчик: </w:t>
      </w:r>
      <w:r w:rsidRPr="009A2F43">
        <w:rPr>
          <w:sz w:val="28"/>
          <w:szCs w:val="28"/>
        </w:rPr>
        <w:t>Сапрыгина Елена Михайловна,</w:t>
      </w:r>
      <w:r>
        <w:rPr>
          <w:sz w:val="28"/>
          <w:szCs w:val="28"/>
        </w:rPr>
        <w:t xml:space="preserve"> </w:t>
      </w:r>
      <w:r w:rsidRPr="009A2F43">
        <w:rPr>
          <w:sz w:val="28"/>
          <w:szCs w:val="28"/>
        </w:rPr>
        <w:t>ведущий специалист –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>.</w:t>
      </w:r>
    </w:p>
    <w:p w:rsidR="00D20F64" w:rsidRPr="00CD2681" w:rsidRDefault="00D20F64" w:rsidP="00AF35DA">
      <w:pPr>
        <w:jc w:val="both"/>
        <w:rPr>
          <w:sz w:val="16"/>
          <w:szCs w:val="28"/>
        </w:rPr>
      </w:pPr>
    </w:p>
    <w:p w:rsidR="00AF35DA" w:rsidRDefault="00D64C02" w:rsidP="00D20F64">
      <w:pPr>
        <w:pStyle w:val="a4"/>
        <w:spacing w:before="120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4.</w:t>
      </w:r>
      <w:r>
        <w:rPr>
          <w:bCs/>
          <w:kern w:val="24"/>
          <w:szCs w:val="28"/>
        </w:rPr>
        <w:tab/>
      </w:r>
      <w:r w:rsidR="00AF35DA" w:rsidRPr="000C6D45">
        <w:rPr>
          <w:bCs/>
          <w:kern w:val="24"/>
          <w:szCs w:val="28"/>
        </w:rPr>
        <w:t>Рассмотрение дел об административных правонарушениях.</w:t>
      </w:r>
    </w:p>
    <w:p w:rsidR="008024C6" w:rsidRPr="00983AE6" w:rsidRDefault="008024C6" w:rsidP="006C75A6">
      <w:pPr>
        <w:pStyle w:val="a3"/>
        <w:ind w:left="0"/>
        <w:rPr>
          <w:sz w:val="22"/>
          <w:szCs w:val="22"/>
        </w:rPr>
      </w:pPr>
    </w:p>
    <w:p w:rsidR="00E655E2" w:rsidRDefault="00E655E2" w:rsidP="006C75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637739" w:rsidRDefault="00415740" w:rsidP="00637739">
      <w:pPr>
        <w:pStyle w:val="a3"/>
        <w:spacing w:after="120"/>
        <w:ind w:left="0" w:firstLine="851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М.Г.Сивохину, </w:t>
      </w:r>
      <w:proofErr w:type="spellStart"/>
      <w:r>
        <w:rPr>
          <w:bCs/>
          <w:kern w:val="24"/>
          <w:sz w:val="28"/>
          <w:szCs w:val="28"/>
        </w:rPr>
        <w:t>О.С.Саидову</w:t>
      </w:r>
      <w:proofErr w:type="spellEnd"/>
      <w:r>
        <w:rPr>
          <w:bCs/>
          <w:kern w:val="24"/>
          <w:sz w:val="28"/>
          <w:szCs w:val="28"/>
        </w:rPr>
        <w:t xml:space="preserve">, </w:t>
      </w:r>
      <w:proofErr w:type="spellStart"/>
      <w:r>
        <w:rPr>
          <w:bCs/>
          <w:kern w:val="24"/>
          <w:sz w:val="28"/>
          <w:szCs w:val="28"/>
        </w:rPr>
        <w:t>А.М.Малькову</w:t>
      </w:r>
      <w:proofErr w:type="spellEnd"/>
      <w:r>
        <w:rPr>
          <w:bCs/>
          <w:kern w:val="24"/>
          <w:sz w:val="28"/>
          <w:szCs w:val="28"/>
        </w:rPr>
        <w:t xml:space="preserve">, </w:t>
      </w:r>
      <w:proofErr w:type="spellStart"/>
      <w:r>
        <w:rPr>
          <w:bCs/>
          <w:kern w:val="24"/>
          <w:sz w:val="28"/>
          <w:szCs w:val="28"/>
        </w:rPr>
        <w:t>в.В.Тютюнникова</w:t>
      </w:r>
      <w:proofErr w:type="spellEnd"/>
      <w:r>
        <w:rPr>
          <w:bCs/>
          <w:kern w:val="24"/>
          <w:sz w:val="28"/>
          <w:szCs w:val="28"/>
        </w:rPr>
        <w:t xml:space="preserve">, </w:t>
      </w:r>
      <w:proofErr w:type="spellStart"/>
      <w:r>
        <w:rPr>
          <w:bCs/>
          <w:kern w:val="24"/>
          <w:sz w:val="28"/>
          <w:szCs w:val="28"/>
        </w:rPr>
        <w:t>Е.С.Ромасеву</w:t>
      </w:r>
      <w:proofErr w:type="spellEnd"/>
      <w:r w:rsidR="00174E2E">
        <w:rPr>
          <w:bCs/>
          <w:kern w:val="24"/>
          <w:sz w:val="28"/>
          <w:szCs w:val="28"/>
        </w:rPr>
        <w:t xml:space="preserve"> </w:t>
      </w:r>
      <w:r w:rsidR="00637739">
        <w:rPr>
          <w:sz w:val="28"/>
          <w:szCs w:val="28"/>
        </w:rPr>
        <w:t xml:space="preserve">- информация прилагается. </w:t>
      </w:r>
    </w:p>
    <w:p w:rsidR="00F4072D" w:rsidRDefault="00F4072D" w:rsidP="00F4072D">
      <w:pPr>
        <w:pStyle w:val="a3"/>
        <w:ind w:left="0"/>
      </w:pPr>
    </w:p>
    <w:p w:rsidR="00983AE6" w:rsidRPr="00983AE6" w:rsidRDefault="00983AE6" w:rsidP="00F4072D">
      <w:pPr>
        <w:pStyle w:val="a3"/>
        <w:ind w:left="0"/>
      </w:pPr>
    </w:p>
    <w:p w:rsidR="00E655E2" w:rsidRDefault="00E655E2" w:rsidP="00F407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И:</w:t>
      </w:r>
    </w:p>
    <w:p w:rsidR="000F5CF2" w:rsidRDefault="00E655E2" w:rsidP="00B31F06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B06D37" w:rsidRDefault="00AC7CC3" w:rsidP="00B06D37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C7CC3">
        <w:rPr>
          <w:sz w:val="28"/>
          <w:szCs w:val="28"/>
        </w:rPr>
        <w:t>Начальнику Управления образования г</w:t>
      </w:r>
      <w:proofErr w:type="gramStart"/>
      <w:r w:rsidRPr="00AC7CC3">
        <w:rPr>
          <w:sz w:val="28"/>
          <w:szCs w:val="28"/>
        </w:rPr>
        <w:t>.В</w:t>
      </w:r>
      <w:proofErr w:type="gramEnd"/>
      <w:r w:rsidRPr="00AC7CC3">
        <w:rPr>
          <w:sz w:val="28"/>
          <w:szCs w:val="28"/>
        </w:rPr>
        <w:t xml:space="preserve">олгодонска </w:t>
      </w:r>
      <w:r>
        <w:rPr>
          <w:sz w:val="28"/>
          <w:szCs w:val="28"/>
        </w:rPr>
        <w:t>(</w:t>
      </w:r>
      <w:proofErr w:type="spellStart"/>
      <w:r w:rsidRPr="00AC7CC3">
        <w:rPr>
          <w:sz w:val="28"/>
          <w:szCs w:val="28"/>
        </w:rPr>
        <w:t>Н.В.Белан</w:t>
      </w:r>
      <w:proofErr w:type="spellEnd"/>
      <w:r>
        <w:rPr>
          <w:sz w:val="28"/>
          <w:szCs w:val="28"/>
        </w:rPr>
        <w:t>)</w:t>
      </w:r>
      <w:r w:rsidR="00B06D37">
        <w:rPr>
          <w:sz w:val="28"/>
          <w:szCs w:val="28"/>
        </w:rPr>
        <w:t>:</w:t>
      </w:r>
    </w:p>
    <w:p w:rsidR="00415740" w:rsidRDefault="00B06D37" w:rsidP="00B06D37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AC7CC3" w:rsidRPr="00B06D37">
        <w:rPr>
          <w:sz w:val="28"/>
          <w:szCs w:val="28"/>
        </w:rPr>
        <w:t>подготовить данные об оздоровлении детей в 1 потоке приходящих и загородных лагерях из числа детей, состоящих на учете, и детей из семей, находящихся в социально опасном положении. Информацию представить в срок до 25.06.2013.</w:t>
      </w:r>
    </w:p>
    <w:p w:rsidR="005266BB" w:rsidRDefault="00B06D37" w:rsidP="005266B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Подготовить письма на руководителей образовательных учреждений о принятии мер по трудоустройству и организации летней оздоровительной площад</w:t>
      </w:r>
      <w:r w:rsidR="005266BB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несовершеннолетних, состоящих на профилактическом учете в </w:t>
      </w:r>
      <w:proofErr w:type="spellStart"/>
      <w:r>
        <w:rPr>
          <w:sz w:val="28"/>
          <w:szCs w:val="28"/>
        </w:rPr>
        <w:t>КДНиЗП</w:t>
      </w:r>
      <w:proofErr w:type="spellEnd"/>
      <w:r w:rsidR="00AB49D8">
        <w:rPr>
          <w:sz w:val="28"/>
          <w:szCs w:val="28"/>
        </w:rPr>
        <w:t xml:space="preserve">, </w:t>
      </w:r>
      <w:r w:rsidR="00AB49D8" w:rsidRPr="005266BB">
        <w:rPr>
          <w:sz w:val="28"/>
          <w:szCs w:val="28"/>
        </w:rPr>
        <w:t>ОДН ОП-1</w:t>
      </w:r>
      <w:r w:rsidR="00AB49D8">
        <w:rPr>
          <w:sz w:val="28"/>
          <w:szCs w:val="28"/>
        </w:rPr>
        <w:t>,2</w:t>
      </w:r>
      <w:r w:rsidR="00AB49D8" w:rsidRPr="005266BB">
        <w:rPr>
          <w:sz w:val="28"/>
          <w:szCs w:val="28"/>
        </w:rPr>
        <w:t xml:space="preserve"> МУ МВД России «Волгодонское»</w:t>
      </w:r>
      <w:r>
        <w:rPr>
          <w:sz w:val="28"/>
          <w:szCs w:val="28"/>
        </w:rPr>
        <w:t>.</w:t>
      </w:r>
      <w:r w:rsidR="005266BB">
        <w:rPr>
          <w:sz w:val="28"/>
          <w:szCs w:val="28"/>
        </w:rPr>
        <w:t xml:space="preserve"> Срок: 14 июня 2013 года.</w:t>
      </w:r>
    </w:p>
    <w:p w:rsidR="00B06D37" w:rsidRPr="00B06D37" w:rsidRDefault="005266BB" w:rsidP="005266B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 </w:t>
      </w:r>
      <w:r w:rsidRPr="005266BB">
        <w:rPr>
          <w:sz w:val="28"/>
          <w:szCs w:val="28"/>
        </w:rPr>
        <w:t>Начальник</w:t>
      </w:r>
      <w:r>
        <w:rPr>
          <w:sz w:val="28"/>
          <w:szCs w:val="28"/>
        </w:rPr>
        <w:t>ам</w:t>
      </w:r>
      <w:r w:rsidRPr="005266BB">
        <w:rPr>
          <w:sz w:val="28"/>
          <w:szCs w:val="28"/>
        </w:rPr>
        <w:t xml:space="preserve"> ОДН ОП-1</w:t>
      </w:r>
      <w:r>
        <w:rPr>
          <w:sz w:val="28"/>
          <w:szCs w:val="28"/>
        </w:rPr>
        <w:t>,2</w:t>
      </w:r>
      <w:r w:rsidRPr="005266BB">
        <w:rPr>
          <w:sz w:val="28"/>
          <w:szCs w:val="28"/>
        </w:rPr>
        <w:t xml:space="preserve"> МУ МВД России «</w:t>
      </w:r>
      <w:proofErr w:type="spellStart"/>
      <w:r w:rsidRPr="005266BB">
        <w:rPr>
          <w:sz w:val="28"/>
          <w:szCs w:val="28"/>
        </w:rPr>
        <w:t>Волгодонское</w:t>
      </w:r>
      <w:proofErr w:type="spellEnd"/>
      <w:r w:rsidRPr="005266BB">
        <w:rPr>
          <w:sz w:val="28"/>
          <w:szCs w:val="28"/>
        </w:rPr>
        <w:t xml:space="preserve">» </w:t>
      </w:r>
      <w:proofErr w:type="spellStart"/>
      <w:r w:rsidRPr="005266BB">
        <w:rPr>
          <w:sz w:val="28"/>
          <w:szCs w:val="28"/>
        </w:rPr>
        <w:t>Е.Ю.Урядниково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57F27" w:rsidRPr="005266BB">
        <w:rPr>
          <w:sz w:val="28"/>
          <w:szCs w:val="28"/>
        </w:rPr>
        <w:t>А.В.</w:t>
      </w:r>
      <w:r w:rsidRPr="005266BB">
        <w:rPr>
          <w:sz w:val="28"/>
          <w:szCs w:val="28"/>
        </w:rPr>
        <w:t>Дорохину</w:t>
      </w:r>
      <w:proofErr w:type="spellEnd"/>
      <w:r w:rsidRPr="005266BB">
        <w:rPr>
          <w:sz w:val="28"/>
          <w:szCs w:val="28"/>
        </w:rPr>
        <w:t xml:space="preserve"> </w:t>
      </w:r>
      <w:r w:rsidR="00457F27">
        <w:rPr>
          <w:sz w:val="28"/>
          <w:szCs w:val="28"/>
        </w:rPr>
        <w:t>оказать</w:t>
      </w:r>
      <w:r>
        <w:rPr>
          <w:sz w:val="28"/>
          <w:szCs w:val="28"/>
        </w:rPr>
        <w:t xml:space="preserve"> содействие </w:t>
      </w:r>
      <w:r w:rsidR="00457F27">
        <w:rPr>
          <w:sz w:val="28"/>
          <w:szCs w:val="28"/>
        </w:rPr>
        <w:t xml:space="preserve">образовательным учреждениям в получении справки ИЦ </w:t>
      </w:r>
      <w:r>
        <w:rPr>
          <w:sz w:val="28"/>
          <w:szCs w:val="28"/>
        </w:rPr>
        <w:t>несовершеннолетним, состоящим на профилактическом учете, для трудоустройства.</w:t>
      </w:r>
    </w:p>
    <w:p w:rsidR="00431ED0" w:rsidRDefault="00431ED0" w:rsidP="00BA0D10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9A500E" w:rsidRDefault="009A2F43" w:rsidP="004649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00E">
        <w:rPr>
          <w:sz w:val="28"/>
          <w:szCs w:val="28"/>
        </w:rPr>
        <w:t>.СЛУШАЛИ:</w:t>
      </w:r>
    </w:p>
    <w:p w:rsidR="00622AA1" w:rsidRDefault="00A84E4C" w:rsidP="00622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П.Белоглазову</w:t>
      </w:r>
      <w:r w:rsidR="00622AA1">
        <w:rPr>
          <w:sz w:val="28"/>
          <w:szCs w:val="28"/>
        </w:rPr>
        <w:t xml:space="preserve"> – информация прилагается.</w:t>
      </w:r>
    </w:p>
    <w:p w:rsidR="00637739" w:rsidRPr="00983AE6" w:rsidRDefault="00637739" w:rsidP="00B31F06">
      <w:pPr>
        <w:ind w:firstLine="851"/>
        <w:jc w:val="both"/>
        <w:rPr>
          <w:sz w:val="20"/>
          <w:szCs w:val="20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637739" w:rsidRDefault="00A4103A" w:rsidP="006377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8024C6" w:rsidRDefault="008024C6" w:rsidP="006377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 своевременно принимать меры по выяснению причин семейного неблагополучия, безнадзорности и беспризорности несовершеннолетних.</w:t>
      </w:r>
    </w:p>
    <w:p w:rsidR="00637739" w:rsidRDefault="00637739" w:rsidP="00B31F06">
      <w:pPr>
        <w:ind w:firstLine="851"/>
        <w:jc w:val="both"/>
        <w:rPr>
          <w:sz w:val="28"/>
          <w:szCs w:val="28"/>
        </w:rPr>
      </w:pPr>
    </w:p>
    <w:p w:rsidR="00637739" w:rsidRDefault="00637739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СЛУШАЛИ:</w:t>
      </w:r>
    </w:p>
    <w:p w:rsidR="00622AA1" w:rsidRDefault="00622AA1" w:rsidP="00622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 информация прилагается.</w:t>
      </w:r>
    </w:p>
    <w:p w:rsidR="00637739" w:rsidRPr="00983AE6" w:rsidRDefault="00637739" w:rsidP="00637739">
      <w:pPr>
        <w:ind w:firstLine="851"/>
        <w:jc w:val="both"/>
        <w:rPr>
          <w:sz w:val="22"/>
          <w:szCs w:val="22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622AA1" w:rsidRPr="002436A7" w:rsidRDefault="002436A7" w:rsidP="00622AA1">
      <w:pPr>
        <w:pStyle w:val="a3"/>
        <w:numPr>
          <w:ilvl w:val="0"/>
          <w:numId w:val="19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2436A7">
        <w:rPr>
          <w:sz w:val="28"/>
          <w:szCs w:val="28"/>
        </w:rPr>
        <w:t xml:space="preserve">Начальнику управления здравоохранения </w:t>
      </w:r>
      <w:proofErr w:type="gramStart"/>
      <w:r w:rsidRPr="002436A7">
        <w:rPr>
          <w:sz w:val="28"/>
          <w:szCs w:val="28"/>
        </w:rPr>
        <w:t>г</w:t>
      </w:r>
      <w:proofErr w:type="gramEnd"/>
      <w:r w:rsidRPr="002436A7">
        <w:rPr>
          <w:sz w:val="28"/>
          <w:szCs w:val="28"/>
        </w:rPr>
        <w:t xml:space="preserve">. Волгодонска </w:t>
      </w:r>
      <w:r>
        <w:rPr>
          <w:sz w:val="28"/>
          <w:szCs w:val="28"/>
        </w:rPr>
        <w:t>(</w:t>
      </w:r>
      <w:r w:rsidR="00457F27" w:rsidRPr="002436A7">
        <w:rPr>
          <w:sz w:val="28"/>
          <w:szCs w:val="28"/>
        </w:rPr>
        <w:t>В.Я.</w:t>
      </w:r>
      <w:r w:rsidRPr="002436A7">
        <w:rPr>
          <w:sz w:val="28"/>
          <w:szCs w:val="28"/>
        </w:rPr>
        <w:t>Гапон</w:t>
      </w:r>
      <w:r>
        <w:rPr>
          <w:sz w:val="28"/>
          <w:szCs w:val="28"/>
        </w:rPr>
        <w:t>у)</w:t>
      </w:r>
      <w:r w:rsidRPr="002436A7">
        <w:rPr>
          <w:sz w:val="28"/>
          <w:szCs w:val="28"/>
        </w:rPr>
        <w:t xml:space="preserve"> организовать помощь в медицинском обследовании</w:t>
      </w:r>
      <w:r>
        <w:rPr>
          <w:sz w:val="28"/>
          <w:szCs w:val="28"/>
        </w:rPr>
        <w:t xml:space="preserve"> несовершеннолетней </w:t>
      </w:r>
      <w:r w:rsidR="008024C6">
        <w:rPr>
          <w:sz w:val="28"/>
          <w:szCs w:val="28"/>
        </w:rPr>
        <w:t>Л.Р.</w:t>
      </w:r>
      <w:r>
        <w:rPr>
          <w:sz w:val="28"/>
          <w:szCs w:val="28"/>
        </w:rPr>
        <w:t>Б.</w:t>
      </w:r>
    </w:p>
    <w:p w:rsidR="006A3B8D" w:rsidRDefault="006A3B8D" w:rsidP="00B31F06">
      <w:pPr>
        <w:ind w:left="993" w:firstLine="851"/>
      </w:pPr>
    </w:p>
    <w:p w:rsidR="00A84E4C" w:rsidRDefault="00A84E4C" w:rsidP="00B31F06">
      <w:pPr>
        <w:ind w:left="993" w:firstLine="851"/>
      </w:pPr>
    </w:p>
    <w:p w:rsidR="00637739" w:rsidRPr="0006491D" w:rsidRDefault="00A84E4C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739" w:rsidRPr="0006491D">
        <w:rPr>
          <w:sz w:val="28"/>
          <w:szCs w:val="28"/>
        </w:rPr>
        <w:t>.СЛУШАЛИ:</w:t>
      </w:r>
    </w:p>
    <w:p w:rsidR="00983AE6" w:rsidRDefault="00637739" w:rsidP="00983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Сапрыгину – </w:t>
      </w:r>
      <w:r w:rsidR="00983AE6">
        <w:rPr>
          <w:sz w:val="28"/>
          <w:szCs w:val="28"/>
        </w:rPr>
        <w:t>о рассмотрении дел об административных правонарушениях в отношении</w:t>
      </w:r>
      <w:r w:rsidR="00983AE6" w:rsidRPr="004B0C2F">
        <w:rPr>
          <w:sz w:val="28"/>
          <w:szCs w:val="28"/>
        </w:rPr>
        <w:t xml:space="preserve"> </w:t>
      </w:r>
      <w:r w:rsidR="00983AE6" w:rsidRPr="00973D47">
        <w:rPr>
          <w:sz w:val="28"/>
          <w:szCs w:val="28"/>
        </w:rPr>
        <w:t>законных представителей, несовершеннолетних, иных граждан.</w:t>
      </w:r>
    </w:p>
    <w:p w:rsidR="00983AE6" w:rsidRDefault="00983AE6" w:rsidP="00983A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рассмотрено 32 дела об административных правонарушениях в отношении родителей, законных представителей, несовершеннолетних, иных граждан по статьям: </w:t>
      </w:r>
    </w:p>
    <w:p w:rsidR="00983AE6" w:rsidRDefault="00983AE6" w:rsidP="00983AE6">
      <w:pPr>
        <w:tabs>
          <w:tab w:val="left" w:pos="709"/>
        </w:tabs>
        <w:ind w:firstLine="709"/>
        <w:rPr>
          <w:szCs w:val="28"/>
        </w:rPr>
      </w:pPr>
    </w:p>
    <w:tbl>
      <w:tblPr>
        <w:tblW w:w="7140" w:type="dxa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983AE6" w:rsidTr="00622567">
        <w:trPr>
          <w:trHeight w:val="58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.1 ст.5.35 </w:t>
            </w:r>
          </w:p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.12.1 ст.12.7 ч.1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.4 ст.2.5 </w:t>
            </w:r>
            <w:proofErr w:type="gramStart"/>
            <w:r>
              <w:rPr>
                <w:b/>
              </w:rPr>
              <w:t>ОЗ</w:t>
            </w:r>
            <w:proofErr w:type="gramEnd"/>
          </w:p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273-З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ч.1 ст.20.1</w:t>
            </w:r>
          </w:p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ч.1 ст.6.10</w:t>
            </w:r>
          </w:p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т.20.</w:t>
            </w:r>
          </w:p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.7.27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</w:tr>
      <w:tr w:rsidR="00983AE6" w:rsidTr="00622567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</w:pPr>
            <w: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E6" w:rsidRDefault="00983AE6" w:rsidP="00622567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</w:tr>
    </w:tbl>
    <w:p w:rsidR="00983AE6" w:rsidRDefault="00983AE6" w:rsidP="00983A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 административных протоколов прекращены по истечению сроков давности привлечения к административной ответственности.</w:t>
      </w:r>
    </w:p>
    <w:p w:rsidR="00983AE6" w:rsidRDefault="00983AE6" w:rsidP="00983A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ы наказания 22 гражданам, из них: </w:t>
      </w:r>
    </w:p>
    <w:p w:rsidR="00983AE6" w:rsidRDefault="00983AE6" w:rsidP="00983AE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16 человек привлечены к административной ответственности в виде штрафа на общую сумму 7650 руб.;</w:t>
      </w:r>
      <w:proofErr w:type="gramEnd"/>
    </w:p>
    <w:p w:rsidR="00983AE6" w:rsidRDefault="00983AE6" w:rsidP="00983A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 родителей привлечены к административной ответственности в виде предупреждения.</w:t>
      </w:r>
    </w:p>
    <w:p w:rsidR="00983AE6" w:rsidRDefault="00983AE6" w:rsidP="00983A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несовершеннолетних и 1 семья </w:t>
      </w:r>
      <w:proofErr w:type="gramStart"/>
      <w:r>
        <w:rPr>
          <w:sz w:val="28"/>
          <w:szCs w:val="28"/>
        </w:rPr>
        <w:t>поставлены</w:t>
      </w:r>
      <w:proofErr w:type="gramEnd"/>
      <w:r>
        <w:rPr>
          <w:sz w:val="28"/>
          <w:szCs w:val="28"/>
        </w:rPr>
        <w:t xml:space="preserve"> на профилактический учет, 2 несовершеннолетних сняты с учета по исправлению. </w:t>
      </w:r>
    </w:p>
    <w:p w:rsidR="00637739" w:rsidRDefault="00637739" w:rsidP="00B31F06">
      <w:pPr>
        <w:ind w:left="993" w:firstLine="851"/>
        <w:rPr>
          <w:sz w:val="28"/>
        </w:rPr>
      </w:pPr>
    </w:p>
    <w:p w:rsidR="00836C6F" w:rsidRPr="004D1745" w:rsidRDefault="00836C6F" w:rsidP="00EA15AB">
      <w:pPr>
        <w:ind w:firstLine="851"/>
        <w:jc w:val="both"/>
        <w:rPr>
          <w:sz w:val="28"/>
        </w:rPr>
      </w:pPr>
    </w:p>
    <w:p w:rsidR="00BF7A47" w:rsidRPr="004D1745" w:rsidRDefault="00BF7A47" w:rsidP="00EA15AB">
      <w:pPr>
        <w:ind w:firstLine="851"/>
        <w:jc w:val="both"/>
        <w:rPr>
          <w:sz w:val="28"/>
        </w:rPr>
      </w:pPr>
    </w:p>
    <w:p w:rsidR="00E655E2" w:rsidRDefault="00E655E2" w:rsidP="00EA15A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57F78">
        <w:rPr>
          <w:sz w:val="28"/>
          <w:szCs w:val="28"/>
        </w:rPr>
        <w:tab/>
      </w:r>
      <w:r w:rsidR="00757F7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35A">
        <w:rPr>
          <w:sz w:val="28"/>
          <w:szCs w:val="28"/>
        </w:rPr>
        <w:tab/>
      </w:r>
      <w:r w:rsidR="00757F78">
        <w:rPr>
          <w:sz w:val="28"/>
          <w:szCs w:val="28"/>
        </w:rPr>
        <w:t>Н.В.Полищук</w:t>
      </w:r>
    </w:p>
    <w:p w:rsidR="00EA15AB" w:rsidRDefault="00EA15AB" w:rsidP="00EA15AB">
      <w:pPr>
        <w:jc w:val="both"/>
        <w:rPr>
          <w:sz w:val="28"/>
          <w:szCs w:val="28"/>
        </w:rPr>
      </w:pPr>
    </w:p>
    <w:p w:rsidR="00836C6F" w:rsidRPr="004D1745" w:rsidRDefault="00836C6F" w:rsidP="00EA15AB">
      <w:pPr>
        <w:jc w:val="both"/>
        <w:rPr>
          <w:sz w:val="28"/>
          <w:szCs w:val="28"/>
        </w:rPr>
      </w:pPr>
    </w:p>
    <w:p w:rsidR="00D13929" w:rsidRDefault="0022035A" w:rsidP="00EA15AB">
      <w:pPr>
        <w:jc w:val="both"/>
      </w:pPr>
      <w:r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5E2">
        <w:rPr>
          <w:sz w:val="28"/>
          <w:szCs w:val="28"/>
        </w:rPr>
        <w:t>Е.М.Сапрыгина</w:t>
      </w:r>
    </w:p>
    <w:sectPr w:rsidR="00D13929" w:rsidSect="0022035A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BF5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3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5">
    <w:nsid w:val="14720C15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7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>
    <w:nsid w:val="216C5AC4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0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96557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2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70991"/>
    <w:multiLevelType w:val="hybridMultilevel"/>
    <w:tmpl w:val="E8A80D3E"/>
    <w:lvl w:ilvl="0" w:tplc="4178FF9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11DD"/>
    <w:multiLevelType w:val="hybridMultilevel"/>
    <w:tmpl w:val="7C4A89A4"/>
    <w:lvl w:ilvl="0" w:tplc="F8CA24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4E730C"/>
    <w:multiLevelType w:val="hybridMultilevel"/>
    <w:tmpl w:val="2B12DFCE"/>
    <w:lvl w:ilvl="0" w:tplc="6A0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FB19FF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1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20"/>
  </w:num>
  <w:num w:numId="19">
    <w:abstractNumId w:val="0"/>
  </w:num>
  <w:num w:numId="20">
    <w:abstractNumId w:val="14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00CB4"/>
    <w:rsid w:val="00001444"/>
    <w:rsid w:val="000172CE"/>
    <w:rsid w:val="000279A9"/>
    <w:rsid w:val="00033E18"/>
    <w:rsid w:val="00040070"/>
    <w:rsid w:val="00071A51"/>
    <w:rsid w:val="00082582"/>
    <w:rsid w:val="000A0E14"/>
    <w:rsid w:val="000C6D45"/>
    <w:rsid w:val="000D3BBB"/>
    <w:rsid w:val="000F4693"/>
    <w:rsid w:val="000F5CF2"/>
    <w:rsid w:val="00100961"/>
    <w:rsid w:val="0011061A"/>
    <w:rsid w:val="00112792"/>
    <w:rsid w:val="001349B9"/>
    <w:rsid w:val="001470C8"/>
    <w:rsid w:val="0015758E"/>
    <w:rsid w:val="0016243B"/>
    <w:rsid w:val="00174E2E"/>
    <w:rsid w:val="00192198"/>
    <w:rsid w:val="0019396D"/>
    <w:rsid w:val="001B1BC6"/>
    <w:rsid w:val="001C35D3"/>
    <w:rsid w:val="001F6092"/>
    <w:rsid w:val="00215722"/>
    <w:rsid w:val="0022035A"/>
    <w:rsid w:val="00230387"/>
    <w:rsid w:val="002359D1"/>
    <w:rsid w:val="002436A7"/>
    <w:rsid w:val="00246BAB"/>
    <w:rsid w:val="00251F5C"/>
    <w:rsid w:val="002733EC"/>
    <w:rsid w:val="002736FD"/>
    <w:rsid w:val="00284CFE"/>
    <w:rsid w:val="002A372F"/>
    <w:rsid w:val="002B0629"/>
    <w:rsid w:val="002D3282"/>
    <w:rsid w:val="002E6823"/>
    <w:rsid w:val="0030708F"/>
    <w:rsid w:val="003317F8"/>
    <w:rsid w:val="003462FF"/>
    <w:rsid w:val="003476F9"/>
    <w:rsid w:val="00376846"/>
    <w:rsid w:val="003F391D"/>
    <w:rsid w:val="00401853"/>
    <w:rsid w:val="004071FC"/>
    <w:rsid w:val="00415740"/>
    <w:rsid w:val="00417F06"/>
    <w:rsid w:val="00431ED0"/>
    <w:rsid w:val="00457F27"/>
    <w:rsid w:val="004649E2"/>
    <w:rsid w:val="00476DAE"/>
    <w:rsid w:val="004B6DED"/>
    <w:rsid w:val="004D1745"/>
    <w:rsid w:val="004D2D60"/>
    <w:rsid w:val="004E34CA"/>
    <w:rsid w:val="004E4792"/>
    <w:rsid w:val="004F3731"/>
    <w:rsid w:val="005126B6"/>
    <w:rsid w:val="005266BB"/>
    <w:rsid w:val="0053325D"/>
    <w:rsid w:val="00541090"/>
    <w:rsid w:val="00542F3F"/>
    <w:rsid w:val="0055698A"/>
    <w:rsid w:val="005A28F0"/>
    <w:rsid w:val="005C6C2C"/>
    <w:rsid w:val="005F0114"/>
    <w:rsid w:val="00622AA1"/>
    <w:rsid w:val="00637739"/>
    <w:rsid w:val="0065491F"/>
    <w:rsid w:val="006A3B8D"/>
    <w:rsid w:val="006A3E43"/>
    <w:rsid w:val="006A7A33"/>
    <w:rsid w:val="006C75A6"/>
    <w:rsid w:val="006D18F8"/>
    <w:rsid w:val="006D1C3F"/>
    <w:rsid w:val="006D4486"/>
    <w:rsid w:val="006E0F08"/>
    <w:rsid w:val="006E28E8"/>
    <w:rsid w:val="006F01A1"/>
    <w:rsid w:val="007154E9"/>
    <w:rsid w:val="0072132A"/>
    <w:rsid w:val="00726777"/>
    <w:rsid w:val="00727A57"/>
    <w:rsid w:val="00730D5E"/>
    <w:rsid w:val="007377C3"/>
    <w:rsid w:val="00737AC2"/>
    <w:rsid w:val="00753F25"/>
    <w:rsid w:val="00757F78"/>
    <w:rsid w:val="00765616"/>
    <w:rsid w:val="00773CC8"/>
    <w:rsid w:val="0078009C"/>
    <w:rsid w:val="007B2394"/>
    <w:rsid w:val="007D6693"/>
    <w:rsid w:val="008024C6"/>
    <w:rsid w:val="00836C6F"/>
    <w:rsid w:val="00854EC1"/>
    <w:rsid w:val="008643F5"/>
    <w:rsid w:val="0088295C"/>
    <w:rsid w:val="00893192"/>
    <w:rsid w:val="008D31E5"/>
    <w:rsid w:val="00916641"/>
    <w:rsid w:val="00921323"/>
    <w:rsid w:val="00923A54"/>
    <w:rsid w:val="00926F60"/>
    <w:rsid w:val="00932827"/>
    <w:rsid w:val="00946546"/>
    <w:rsid w:val="009536ED"/>
    <w:rsid w:val="00961365"/>
    <w:rsid w:val="00983AE6"/>
    <w:rsid w:val="00997E0C"/>
    <w:rsid w:val="009A2F43"/>
    <w:rsid w:val="009A500E"/>
    <w:rsid w:val="009B664A"/>
    <w:rsid w:val="009C05FE"/>
    <w:rsid w:val="009E342A"/>
    <w:rsid w:val="009F2D5A"/>
    <w:rsid w:val="00A4103A"/>
    <w:rsid w:val="00A72272"/>
    <w:rsid w:val="00A73265"/>
    <w:rsid w:val="00A75FD8"/>
    <w:rsid w:val="00A80269"/>
    <w:rsid w:val="00A848FC"/>
    <w:rsid w:val="00A84E4C"/>
    <w:rsid w:val="00AA2A0D"/>
    <w:rsid w:val="00AB49D8"/>
    <w:rsid w:val="00AC7CC3"/>
    <w:rsid w:val="00AF3393"/>
    <w:rsid w:val="00AF35DA"/>
    <w:rsid w:val="00AF6E41"/>
    <w:rsid w:val="00B06D37"/>
    <w:rsid w:val="00B31F06"/>
    <w:rsid w:val="00B40085"/>
    <w:rsid w:val="00B84AAC"/>
    <w:rsid w:val="00B90AD1"/>
    <w:rsid w:val="00B92969"/>
    <w:rsid w:val="00BA0D10"/>
    <w:rsid w:val="00BA3073"/>
    <w:rsid w:val="00BB0A77"/>
    <w:rsid w:val="00BD078F"/>
    <w:rsid w:val="00BD7C3F"/>
    <w:rsid w:val="00BF7A47"/>
    <w:rsid w:val="00C16198"/>
    <w:rsid w:val="00C3227A"/>
    <w:rsid w:val="00C63B49"/>
    <w:rsid w:val="00C84BA0"/>
    <w:rsid w:val="00CA7179"/>
    <w:rsid w:val="00CB3B08"/>
    <w:rsid w:val="00CD2681"/>
    <w:rsid w:val="00CD4872"/>
    <w:rsid w:val="00D021B6"/>
    <w:rsid w:val="00D12CA4"/>
    <w:rsid w:val="00D13929"/>
    <w:rsid w:val="00D1495C"/>
    <w:rsid w:val="00D20F64"/>
    <w:rsid w:val="00D23C18"/>
    <w:rsid w:val="00D40FB0"/>
    <w:rsid w:val="00D4594C"/>
    <w:rsid w:val="00D64C02"/>
    <w:rsid w:val="00D747DE"/>
    <w:rsid w:val="00D86A4E"/>
    <w:rsid w:val="00DA4781"/>
    <w:rsid w:val="00DA48BF"/>
    <w:rsid w:val="00DC48CB"/>
    <w:rsid w:val="00E16E2C"/>
    <w:rsid w:val="00E172AC"/>
    <w:rsid w:val="00E612B1"/>
    <w:rsid w:val="00E655E2"/>
    <w:rsid w:val="00E93E6F"/>
    <w:rsid w:val="00EA15AB"/>
    <w:rsid w:val="00EA4D84"/>
    <w:rsid w:val="00EE506C"/>
    <w:rsid w:val="00F05CC4"/>
    <w:rsid w:val="00F403A1"/>
    <w:rsid w:val="00F4072D"/>
    <w:rsid w:val="00F94D1D"/>
    <w:rsid w:val="00FA5741"/>
    <w:rsid w:val="00FC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2EA8-1771-467A-8410-8211CBD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3-06-13T09:56:00Z</cp:lastPrinted>
  <dcterms:created xsi:type="dcterms:W3CDTF">2013-01-22T13:00:00Z</dcterms:created>
  <dcterms:modified xsi:type="dcterms:W3CDTF">2013-07-30T12:28:00Z</dcterms:modified>
</cp:coreProperties>
</file>